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936F7">
        <w:rPr>
          <w:rFonts w:ascii="Times New Roman" w:hAnsi="Times New Roman" w:cs="Times New Roman"/>
          <w:b/>
          <w:sz w:val="32"/>
        </w:rPr>
        <w:t xml:space="preserve">  0</w:t>
      </w:r>
      <w:r w:rsidR="00423FDE">
        <w:rPr>
          <w:rFonts w:ascii="Times New Roman" w:hAnsi="Times New Roman" w:cs="Times New Roman"/>
          <w:b/>
          <w:sz w:val="32"/>
        </w:rPr>
        <w:t>2</w:t>
      </w:r>
      <w:r w:rsidR="002936F7">
        <w:rPr>
          <w:rFonts w:ascii="Times New Roman" w:hAnsi="Times New Roman" w:cs="Times New Roman"/>
          <w:b/>
          <w:sz w:val="32"/>
        </w:rPr>
        <w:t>.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194FD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00777" w:rsidRDefault="00423FD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293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423FD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423F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D75C3A" w:rsidRDefault="002936F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5C3A" w:rsidRDefault="00423F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A8" w:rsidRDefault="00423FD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D75C3A" w:rsidRDefault="002936F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45A2A" w:rsidRDefault="00423FD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936F7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936F7" w:rsidRDefault="00423FD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423FDE" w:rsidRDefault="00423FD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423FDE" w:rsidRDefault="00423FD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2936F7" w:rsidRDefault="00423FD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,кураги</w:t>
            </w:r>
            <w:r w:rsidR="00293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proofErr w:type="gramStart"/>
            <w:r w:rsidR="00293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423FD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2936F7" w:rsidRDefault="00423FD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0816C2" w:rsidRDefault="00423FD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EF79E1" w:rsidRDefault="00423FD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0816C2" w:rsidRDefault="000816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75C3A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A0" w:rsidRDefault="00423FDE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6339A0" w:rsidRDefault="00423FDE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6339A0" w:rsidRDefault="00423FDE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922865" w:rsidRDefault="00423FDE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  <w:bookmarkStart w:id="0" w:name="_GoBack"/>
            <w:bookmarkEnd w:id="0"/>
          </w:p>
          <w:p w:rsidR="00EF79E1" w:rsidRDefault="002936F7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7CE2" w:rsidRDefault="00B0077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936F7" w:rsidRDefault="00423FD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423FDE" w:rsidRDefault="00423FD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23FDE" w:rsidRDefault="00423FD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423FD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120</w:t>
            </w:r>
          </w:p>
          <w:p w:rsidR="00D75C3A" w:rsidRDefault="00423FD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C87A2C" w:rsidRDefault="00423FD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00332D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2936F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20</w:t>
            </w:r>
          </w:p>
          <w:p w:rsidR="00D75C3A" w:rsidRDefault="002936F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6339A0" w:rsidRDefault="002936F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3</w:t>
            </w: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CDE2-19BD-4C40-9031-608F0561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88</cp:revision>
  <dcterms:created xsi:type="dcterms:W3CDTF">2023-03-16T08:13:00Z</dcterms:created>
  <dcterms:modified xsi:type="dcterms:W3CDTF">2023-09-01T10:25:00Z</dcterms:modified>
</cp:coreProperties>
</file>